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54BB4" w:rsidRDefault="00654BB4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</w:t>
            </w:r>
          </w:p>
          <w:p w:rsidR="0088749D" w:rsidRDefault="00654BB4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47B98">
              <w:rPr>
                <w:sz w:val="28"/>
                <w:szCs w:val="28"/>
              </w:rPr>
              <w:t>овета</w:t>
            </w:r>
            <w:r w:rsidR="008874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утатов </w:t>
            </w:r>
            <w:r w:rsidR="0088749D">
              <w:rPr>
                <w:sz w:val="28"/>
                <w:szCs w:val="28"/>
              </w:rPr>
              <w:t>Благодарненского</w:t>
            </w:r>
          </w:p>
          <w:p w:rsidR="0088749D" w:rsidRDefault="00654BB4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bookmarkStart w:id="0" w:name="_GoBack"/>
            <w:bookmarkEnd w:id="0"/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654BB4">
              <w:rPr>
                <w:sz w:val="28"/>
                <w:szCs w:val="28"/>
              </w:rPr>
              <w:t xml:space="preserve">В.А. </w:t>
            </w:r>
            <w:proofErr w:type="spellStart"/>
            <w:r w:rsidR="00654BB4">
              <w:rPr>
                <w:sz w:val="28"/>
                <w:szCs w:val="28"/>
              </w:rPr>
              <w:t>Белозорев</w:t>
            </w:r>
            <w:proofErr w:type="spellEnd"/>
          </w:p>
          <w:p w:rsidR="0088749D" w:rsidRDefault="0088749D" w:rsidP="0088749D">
            <w:pPr>
              <w:pStyle w:val="TableContents"/>
              <w:spacing w:line="220" w:lineRule="exact"/>
              <w:rPr>
                <w:sz w:val="28"/>
                <w:szCs w:val="28"/>
              </w:rPr>
            </w:pPr>
          </w:p>
          <w:p w:rsidR="0088749D" w:rsidRDefault="0088749D" w:rsidP="0088749D">
            <w:r>
              <w:rPr>
                <w:sz w:val="28"/>
                <w:szCs w:val="28"/>
              </w:rPr>
              <w:t>«____» _____________ 20    года</w:t>
            </w:r>
          </w:p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654BB4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8749D">
              <w:rPr>
                <w:sz w:val="28"/>
                <w:szCs w:val="28"/>
              </w:rPr>
              <w:t>Председатель контрольно-</w:t>
            </w:r>
          </w:p>
          <w:p w:rsidR="00654BB4" w:rsidRDefault="00654BB4" w:rsidP="00654BB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88749D">
              <w:rPr>
                <w:sz w:val="28"/>
                <w:szCs w:val="28"/>
              </w:rPr>
              <w:t xml:space="preserve">счетного органа Благодарненского </w:t>
            </w:r>
          </w:p>
          <w:p w:rsidR="0088749D" w:rsidRDefault="00654BB4" w:rsidP="00654BB4">
            <w:pPr>
              <w:pStyle w:val="Standard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городского округа</w:t>
            </w:r>
            <w:r w:rsidR="0088749D">
              <w:rPr>
                <w:sz w:val="28"/>
                <w:szCs w:val="28"/>
              </w:rPr>
              <w:t xml:space="preserve"> 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654BB4" w:rsidRDefault="00654BB4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852ACE" w:rsidP="008A5E9E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Изменения в </w:t>
      </w:r>
      <w:r w:rsidR="000A7661" w:rsidRPr="00836284">
        <w:rPr>
          <w:caps/>
          <w:sz w:val="28"/>
          <w:szCs w:val="28"/>
        </w:rPr>
        <w:t>план</w:t>
      </w:r>
      <w:r w:rsidR="000A7661"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органа Благодарненского </w:t>
      </w:r>
      <w:r w:rsidR="00654BB4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852AC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1</w:t>
      </w:r>
      <w:r w:rsidR="00654BB4">
        <w:rPr>
          <w:sz w:val="28"/>
          <w:szCs w:val="28"/>
        </w:rPr>
        <w:t>9</w:t>
      </w:r>
      <w:r w:rsidRPr="00836284">
        <w:rPr>
          <w:sz w:val="28"/>
          <w:szCs w:val="28"/>
        </w:rPr>
        <w:t xml:space="preserve"> год</w:t>
      </w:r>
      <w:r w:rsidR="00852ACE">
        <w:rPr>
          <w:sz w:val="28"/>
          <w:szCs w:val="28"/>
        </w:rPr>
        <w:t xml:space="preserve">. </w:t>
      </w:r>
    </w:p>
    <w:p w:rsidR="000A7661" w:rsidRPr="00836284" w:rsidRDefault="00852ACE" w:rsidP="008A5E9E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Пункт 2.</w:t>
      </w:r>
      <w:r w:rsidR="00654BB4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«Контрольные мероприятия» плана работы контрольно-счетного органа Благодарненского </w:t>
      </w:r>
      <w:r w:rsidR="00654BB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на 201</w:t>
      </w:r>
      <w:r w:rsidR="00654BB4">
        <w:rPr>
          <w:sz w:val="28"/>
          <w:szCs w:val="28"/>
        </w:rPr>
        <w:t>9</w:t>
      </w:r>
      <w:r>
        <w:rPr>
          <w:sz w:val="28"/>
          <w:szCs w:val="28"/>
        </w:rPr>
        <w:t xml:space="preserve"> год изложить в следующей редакции.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0A7661" w:rsidTr="000A3A49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654BB4" w:rsidTr="007E7CC5">
        <w:trPr>
          <w:trHeight w:val="857"/>
          <w:jc w:val="center"/>
        </w:trPr>
        <w:tc>
          <w:tcPr>
            <w:tcW w:w="917" w:type="dxa"/>
          </w:tcPr>
          <w:p w:rsidR="00654BB4" w:rsidRDefault="00654BB4" w:rsidP="00654BB4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7395" w:type="dxa"/>
            <w:vAlign w:val="center"/>
          </w:tcPr>
          <w:p w:rsidR="00654BB4" w:rsidRPr="00D76F49" w:rsidRDefault="00654BB4" w:rsidP="00654BB4">
            <w:pPr>
              <w:autoSpaceDE w:val="0"/>
              <w:autoSpaceDN w:val="0"/>
              <w:adjustRightInd w:val="0"/>
              <w:jc w:val="both"/>
            </w:pPr>
            <w:r w:rsidRPr="0040712F">
              <w:t xml:space="preserve">Проверка </w:t>
            </w:r>
            <w:r>
              <w:t xml:space="preserve">(ревизия) соблюдения бюджетного законодательства РФ и иных нормативных правовых актов, регулирующих бюджетные правоотношения, в ходе исполнения </w:t>
            </w:r>
            <w:r w:rsidRPr="00903016">
              <w:rPr>
                <w:color w:val="000000" w:themeColor="text1"/>
              </w:rPr>
              <w:t xml:space="preserve">бюджета </w:t>
            </w:r>
            <w:r w:rsidRPr="00903016"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 xml:space="preserve">муниципальным </w:t>
            </w:r>
            <w:r>
              <w:rPr>
                <w:rStyle w:val="ad"/>
                <w:b w:val="0"/>
                <w:color w:val="000000" w:themeColor="text1"/>
                <w:sz w:val="22"/>
                <w:shd w:val="clear" w:color="auto" w:fill="FFFFFF"/>
              </w:rPr>
              <w:t>учреждением культуры «Дом культуры села Бурлацкое»</w:t>
            </w:r>
          </w:p>
        </w:tc>
        <w:tc>
          <w:tcPr>
            <w:tcW w:w="1843" w:type="dxa"/>
          </w:tcPr>
          <w:p w:rsidR="00654BB4" w:rsidRDefault="00654BB4" w:rsidP="00654BB4">
            <w:pPr>
              <w:jc w:val="center"/>
            </w:pPr>
            <w:r>
              <w:t>Октябрь-ноябрь</w:t>
            </w:r>
          </w:p>
        </w:tc>
        <w:tc>
          <w:tcPr>
            <w:tcW w:w="1983" w:type="dxa"/>
          </w:tcPr>
          <w:p w:rsidR="00654BB4" w:rsidRDefault="00654BB4" w:rsidP="00654BB4">
            <w:pPr>
              <w:jc w:val="center"/>
            </w:pPr>
            <w:r w:rsidRPr="00984C35">
              <w:t>председатель КСО</w:t>
            </w:r>
            <w:r>
              <w:t xml:space="preserve">, </w:t>
            </w:r>
          </w:p>
          <w:p w:rsidR="00654BB4" w:rsidRDefault="00654BB4" w:rsidP="00654BB4">
            <w:pPr>
              <w:jc w:val="center"/>
            </w:pPr>
            <w:r>
              <w:t>инспекторы КСО</w:t>
            </w:r>
          </w:p>
        </w:tc>
        <w:tc>
          <w:tcPr>
            <w:tcW w:w="2772" w:type="dxa"/>
          </w:tcPr>
          <w:p w:rsidR="00654BB4" w:rsidRDefault="00654BB4" w:rsidP="00654BB4">
            <w:pPr>
              <w:jc w:val="center"/>
            </w:pPr>
            <w:r w:rsidRPr="0039720A">
              <w:t>ст. 268.1 БК РФ</w:t>
            </w:r>
          </w:p>
        </w:tc>
        <w:tc>
          <w:tcPr>
            <w:tcW w:w="957" w:type="dxa"/>
          </w:tcPr>
          <w:p w:rsidR="00654BB4" w:rsidRDefault="00654BB4" w:rsidP="00654BB4">
            <w:pPr>
              <w:jc w:val="center"/>
            </w:pPr>
          </w:p>
        </w:tc>
      </w:tr>
    </w:tbl>
    <w:p w:rsidR="007E6175" w:rsidRDefault="007E6175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C0" w:rsidRDefault="00917FC0" w:rsidP="000A7661">
      <w:r>
        <w:separator/>
      </w:r>
    </w:p>
  </w:endnote>
  <w:endnote w:type="continuationSeparator" w:id="0">
    <w:p w:rsidR="00917FC0" w:rsidRDefault="00917FC0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C0" w:rsidRDefault="00917FC0" w:rsidP="000A7661">
      <w:r>
        <w:separator/>
      </w:r>
    </w:p>
  </w:footnote>
  <w:footnote w:type="continuationSeparator" w:id="0">
    <w:p w:rsidR="00917FC0" w:rsidRDefault="00917FC0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3D">
          <w:rPr>
            <w:noProof/>
          </w:rPr>
          <w:t>1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16D2C"/>
    <w:rsid w:val="00084B0F"/>
    <w:rsid w:val="0009301D"/>
    <w:rsid w:val="000A3A49"/>
    <w:rsid w:val="000A7661"/>
    <w:rsid w:val="001055B7"/>
    <w:rsid w:val="001055C8"/>
    <w:rsid w:val="00114823"/>
    <w:rsid w:val="0012131C"/>
    <w:rsid w:val="00137BA4"/>
    <w:rsid w:val="00140394"/>
    <w:rsid w:val="00247B98"/>
    <w:rsid w:val="002C4DFD"/>
    <w:rsid w:val="003177CD"/>
    <w:rsid w:val="003C4830"/>
    <w:rsid w:val="0040712F"/>
    <w:rsid w:val="004341EE"/>
    <w:rsid w:val="0043524B"/>
    <w:rsid w:val="00436AA0"/>
    <w:rsid w:val="00472C67"/>
    <w:rsid w:val="00481356"/>
    <w:rsid w:val="00536F9C"/>
    <w:rsid w:val="005619D2"/>
    <w:rsid w:val="0058078E"/>
    <w:rsid w:val="005A34D5"/>
    <w:rsid w:val="005A7DB0"/>
    <w:rsid w:val="005B0A92"/>
    <w:rsid w:val="005E1721"/>
    <w:rsid w:val="0061213D"/>
    <w:rsid w:val="00654BB4"/>
    <w:rsid w:val="006924EB"/>
    <w:rsid w:val="006B04A7"/>
    <w:rsid w:val="006C6232"/>
    <w:rsid w:val="0071175A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52ACE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17FC0"/>
    <w:rsid w:val="009415CF"/>
    <w:rsid w:val="00971A3E"/>
    <w:rsid w:val="00973F09"/>
    <w:rsid w:val="00984C35"/>
    <w:rsid w:val="009D63F1"/>
    <w:rsid w:val="00A118A1"/>
    <w:rsid w:val="00A42B26"/>
    <w:rsid w:val="00A74257"/>
    <w:rsid w:val="00A91A79"/>
    <w:rsid w:val="00AC78D3"/>
    <w:rsid w:val="00B4318B"/>
    <w:rsid w:val="00BB54D4"/>
    <w:rsid w:val="00BB7D66"/>
    <w:rsid w:val="00BE6A70"/>
    <w:rsid w:val="00C06DFD"/>
    <w:rsid w:val="00C107C9"/>
    <w:rsid w:val="00C444A0"/>
    <w:rsid w:val="00C76483"/>
    <w:rsid w:val="00CB1887"/>
    <w:rsid w:val="00D1100A"/>
    <w:rsid w:val="00D34A2A"/>
    <w:rsid w:val="00D34C2C"/>
    <w:rsid w:val="00D372E7"/>
    <w:rsid w:val="00D519A5"/>
    <w:rsid w:val="00DB0A39"/>
    <w:rsid w:val="00DB46BD"/>
    <w:rsid w:val="00E04BBF"/>
    <w:rsid w:val="00E82269"/>
    <w:rsid w:val="00E9779E"/>
    <w:rsid w:val="00EB79B7"/>
    <w:rsid w:val="00EE3653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BB28-9D6A-4CC6-B75B-15BB900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42</cp:revision>
  <cp:lastPrinted>2019-10-07T07:55:00Z</cp:lastPrinted>
  <dcterms:created xsi:type="dcterms:W3CDTF">2014-12-17T09:56:00Z</dcterms:created>
  <dcterms:modified xsi:type="dcterms:W3CDTF">2019-10-07T08:02:00Z</dcterms:modified>
</cp:coreProperties>
</file>